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877" w:type="dxa"/>
        <w:tblInd w:w="-34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1"/>
        <w:gridCol w:w="1418"/>
        <w:gridCol w:w="2409"/>
        <w:gridCol w:w="1985"/>
        <w:gridCol w:w="4678"/>
        <w:gridCol w:w="2836"/>
      </w:tblGrid>
      <w:tr w:rsidR="00766A50" w:rsidRPr="00766A50" w:rsidTr="000A6EDC">
        <w:trPr>
          <w:trHeight w:val="390"/>
        </w:trPr>
        <w:tc>
          <w:tcPr>
            <w:tcW w:w="15877" w:type="dxa"/>
            <w:gridSpan w:val="7"/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sz w:val="40"/>
                <w:szCs w:val="24"/>
              </w:rPr>
            </w:pPr>
            <w:r w:rsidRPr="00766A50">
              <w:rPr>
                <w:rFonts w:ascii="Times New Roman" w:hAnsi="Times New Roman" w:cs="Times New Roman"/>
                <w:sz w:val="40"/>
                <w:szCs w:val="24"/>
              </w:rPr>
              <w:t>Класс 5А</w:t>
            </w:r>
          </w:p>
        </w:tc>
      </w:tr>
      <w:tr w:rsidR="00766A50" w:rsidRPr="00766A50" w:rsidTr="000A6EDC">
        <w:trPr>
          <w:cantSplit/>
          <w:trHeight w:val="1134"/>
        </w:trPr>
        <w:tc>
          <w:tcPr>
            <w:tcW w:w="850" w:type="dxa"/>
            <w:textDirection w:val="btLr"/>
          </w:tcPr>
          <w:p w:rsidR="00766A50" w:rsidRPr="00766A50" w:rsidRDefault="00766A50" w:rsidP="001A1B2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0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701" w:type="dxa"/>
            <w:tcBorders>
              <w:bottom w:val="single" w:sz="18" w:space="0" w:color="000000" w:themeColor="text1"/>
            </w:tcBorders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A50">
              <w:rPr>
                <w:rFonts w:ascii="Times New Roman" w:hAnsi="Times New Roman" w:cs="Times New Roman"/>
                <w:sz w:val="24"/>
                <w:szCs w:val="24"/>
              </w:rPr>
              <w:t>Расписание</w:t>
            </w:r>
          </w:p>
        </w:tc>
        <w:tc>
          <w:tcPr>
            <w:tcW w:w="1418" w:type="dxa"/>
            <w:tcBorders>
              <w:bottom w:val="single" w:sz="18" w:space="0" w:color="000000" w:themeColor="text1"/>
            </w:tcBorders>
          </w:tcPr>
          <w:p w:rsidR="00766A50" w:rsidRPr="00663DD3" w:rsidRDefault="00766A50" w:rsidP="0091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DD3">
              <w:rPr>
                <w:rFonts w:ascii="Times New Roman" w:hAnsi="Times New Roman" w:cs="Times New Roman"/>
                <w:sz w:val="24"/>
                <w:szCs w:val="24"/>
              </w:rPr>
              <w:t>Телеканал</w:t>
            </w:r>
          </w:p>
          <w:p w:rsidR="00766A50" w:rsidRPr="00663DD3" w:rsidRDefault="00766A50" w:rsidP="0091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DD3">
              <w:rPr>
                <w:rFonts w:ascii="Times New Roman" w:hAnsi="Times New Roman" w:cs="Times New Roman"/>
                <w:sz w:val="24"/>
                <w:szCs w:val="24"/>
              </w:rPr>
              <w:t>"Первый Крымский"</w:t>
            </w:r>
          </w:p>
        </w:tc>
        <w:tc>
          <w:tcPr>
            <w:tcW w:w="2409" w:type="dxa"/>
            <w:tcBorders>
              <w:bottom w:val="single" w:sz="18" w:space="0" w:color="000000" w:themeColor="text1"/>
            </w:tcBorders>
          </w:tcPr>
          <w:p w:rsidR="00766A50" w:rsidRPr="00663DD3" w:rsidRDefault="00766A50" w:rsidP="0091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DD3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  <w:p w:rsidR="00766A50" w:rsidRPr="00663DD3" w:rsidRDefault="00766A50" w:rsidP="0091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DD3">
              <w:rPr>
                <w:rFonts w:ascii="Times New Roman" w:hAnsi="Times New Roman" w:cs="Times New Roman"/>
                <w:sz w:val="24"/>
                <w:szCs w:val="24"/>
              </w:rPr>
              <w:t>(Российская электронная школа)</w:t>
            </w:r>
          </w:p>
          <w:p w:rsidR="00766A50" w:rsidRPr="00663DD3" w:rsidRDefault="00766A50" w:rsidP="00917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000000" w:themeColor="text1"/>
            </w:tcBorders>
          </w:tcPr>
          <w:p w:rsidR="00766A50" w:rsidRPr="00663DD3" w:rsidRDefault="00766A50" w:rsidP="0091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DD3"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gramStart"/>
            <w:r w:rsidRPr="00663DD3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663DD3">
              <w:rPr>
                <w:rFonts w:ascii="Times New Roman" w:hAnsi="Times New Roman" w:cs="Times New Roman"/>
                <w:sz w:val="24"/>
                <w:szCs w:val="24"/>
              </w:rPr>
              <w:t>роки</w:t>
            </w:r>
            <w:proofErr w:type="spellEnd"/>
          </w:p>
          <w:p w:rsidR="00766A50" w:rsidRPr="00663DD3" w:rsidRDefault="00766A50" w:rsidP="00917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18" w:space="0" w:color="000000" w:themeColor="text1"/>
            </w:tcBorders>
          </w:tcPr>
          <w:p w:rsidR="00766A50" w:rsidRPr="00663DD3" w:rsidRDefault="00766A50" w:rsidP="0091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DD3">
              <w:rPr>
                <w:rFonts w:ascii="Times New Roman" w:hAnsi="Times New Roman" w:cs="Times New Roman"/>
                <w:sz w:val="24"/>
                <w:szCs w:val="24"/>
              </w:rPr>
              <w:t>Другие ресурсы</w:t>
            </w:r>
          </w:p>
        </w:tc>
        <w:tc>
          <w:tcPr>
            <w:tcW w:w="2836" w:type="dxa"/>
            <w:tcBorders>
              <w:bottom w:val="single" w:sz="18" w:space="0" w:color="000000" w:themeColor="text1"/>
            </w:tcBorders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A50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435873" w:rsidRPr="00C23B71" w:rsidTr="00435873">
        <w:trPr>
          <w:trHeight w:val="45"/>
        </w:trPr>
        <w:tc>
          <w:tcPr>
            <w:tcW w:w="850" w:type="dxa"/>
            <w:vMerge w:val="restart"/>
          </w:tcPr>
          <w:p w:rsidR="00435873" w:rsidRPr="00766A50" w:rsidRDefault="00435873" w:rsidP="004A4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6A50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435873" w:rsidRPr="00766A50" w:rsidRDefault="00435873" w:rsidP="004A45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6A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435873" w:rsidRPr="00766A50" w:rsidRDefault="00435873" w:rsidP="004A4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000000" w:themeColor="text1"/>
            </w:tcBorders>
          </w:tcPr>
          <w:p w:rsidR="00435873" w:rsidRPr="00766A50" w:rsidRDefault="00435873" w:rsidP="004A4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435873" w:rsidRPr="00766A50" w:rsidRDefault="00435873" w:rsidP="004A4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000000" w:themeColor="text1"/>
            </w:tcBorders>
          </w:tcPr>
          <w:p w:rsidR="00435873" w:rsidRPr="00766A50" w:rsidRDefault="00435873" w:rsidP="004A4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B71">
              <w:rPr>
                <w:rFonts w:ascii="Times New Roman" w:hAnsi="Times New Roman" w:cs="Times New Roman"/>
                <w:sz w:val="24"/>
                <w:szCs w:val="24"/>
              </w:rPr>
              <w:t>Электронный журнал рассылка</w:t>
            </w:r>
          </w:p>
        </w:tc>
        <w:tc>
          <w:tcPr>
            <w:tcW w:w="2836" w:type="dxa"/>
            <w:tcBorders>
              <w:bottom w:val="single" w:sz="4" w:space="0" w:color="000000" w:themeColor="text1"/>
            </w:tcBorders>
            <w:vAlign w:val="center"/>
          </w:tcPr>
          <w:p w:rsidR="00435873" w:rsidRPr="00C23B71" w:rsidRDefault="00BC4B15" w:rsidP="00B31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индивидуального плана в рассылке</w:t>
            </w:r>
          </w:p>
        </w:tc>
      </w:tr>
      <w:tr w:rsidR="00435873" w:rsidRPr="00FA6A32" w:rsidTr="00435873">
        <w:trPr>
          <w:trHeight w:val="45"/>
        </w:trPr>
        <w:tc>
          <w:tcPr>
            <w:tcW w:w="850" w:type="dxa"/>
            <w:vMerge/>
          </w:tcPr>
          <w:p w:rsidR="00435873" w:rsidRPr="00766A50" w:rsidRDefault="00435873" w:rsidP="004A4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35873" w:rsidRPr="00766A50" w:rsidRDefault="00435873" w:rsidP="004A45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6A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35873" w:rsidRPr="00766A50" w:rsidRDefault="00435873" w:rsidP="004A4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35873" w:rsidRPr="00766A50" w:rsidRDefault="00435873" w:rsidP="004A4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35873" w:rsidRPr="00766A50" w:rsidRDefault="00435873" w:rsidP="004A4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35873" w:rsidRPr="00FA6A32" w:rsidRDefault="00435873" w:rsidP="00435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A32">
              <w:rPr>
                <w:rFonts w:ascii="Times New Roman" w:hAnsi="Times New Roman" w:cs="Times New Roman"/>
                <w:sz w:val="24"/>
                <w:szCs w:val="24"/>
              </w:rPr>
              <w:t>Электронный журнал рассылка</w:t>
            </w:r>
            <w:r>
              <w:t xml:space="preserve"> </w:t>
            </w:r>
          </w:p>
        </w:tc>
        <w:tc>
          <w:tcPr>
            <w:tcW w:w="2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A4792" w:rsidRPr="001A4792" w:rsidRDefault="001A4792" w:rsidP="001A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792">
              <w:rPr>
                <w:rFonts w:ascii="Times New Roman" w:hAnsi="Times New Roman" w:cs="Times New Roman"/>
                <w:sz w:val="24"/>
                <w:szCs w:val="24"/>
              </w:rPr>
              <w:t>Решить</w:t>
            </w:r>
          </w:p>
          <w:p w:rsidR="001A4792" w:rsidRPr="001A4792" w:rsidRDefault="001A4792" w:rsidP="001A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792">
              <w:rPr>
                <w:rFonts w:ascii="Times New Roman" w:hAnsi="Times New Roman" w:cs="Times New Roman"/>
                <w:sz w:val="24"/>
                <w:szCs w:val="24"/>
              </w:rPr>
              <w:t>№1113(</w:t>
            </w:r>
            <w:proofErr w:type="spellStart"/>
            <w:r w:rsidRPr="001A47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1A4792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1A4792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r w:rsidRPr="001A47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A4792" w:rsidRPr="001A4792" w:rsidRDefault="001A4792" w:rsidP="001A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792">
              <w:rPr>
                <w:rFonts w:ascii="Times New Roman" w:hAnsi="Times New Roman" w:cs="Times New Roman"/>
                <w:sz w:val="24"/>
                <w:szCs w:val="24"/>
              </w:rPr>
              <w:t>№1114(а,,</w:t>
            </w:r>
            <w:proofErr w:type="spellStart"/>
            <w:r w:rsidRPr="001A47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1A4792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1A47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35873" w:rsidRPr="00FA6A32" w:rsidRDefault="00435873" w:rsidP="001A4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873" w:rsidRPr="00FA6A32" w:rsidTr="00435873">
        <w:trPr>
          <w:trHeight w:val="158"/>
        </w:trPr>
        <w:tc>
          <w:tcPr>
            <w:tcW w:w="850" w:type="dxa"/>
            <w:vMerge/>
          </w:tcPr>
          <w:p w:rsidR="00435873" w:rsidRPr="00766A50" w:rsidRDefault="00435873" w:rsidP="004A4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</w:tcBorders>
          </w:tcPr>
          <w:p w:rsidR="00435873" w:rsidRPr="00766A50" w:rsidRDefault="00435873" w:rsidP="004A45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6A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35873" w:rsidRPr="00766A50" w:rsidRDefault="00435873" w:rsidP="004A4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</w:tcBorders>
          </w:tcPr>
          <w:p w:rsidR="00435873" w:rsidRPr="00766A50" w:rsidRDefault="00435873" w:rsidP="004A4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</w:tcBorders>
          </w:tcPr>
          <w:p w:rsidR="00435873" w:rsidRPr="00766A50" w:rsidRDefault="00435873" w:rsidP="004A4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</w:tcBorders>
          </w:tcPr>
          <w:p w:rsidR="00435873" w:rsidRPr="00FA6A32" w:rsidRDefault="00435873" w:rsidP="004A4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B71">
              <w:rPr>
                <w:rFonts w:ascii="Times New Roman" w:hAnsi="Times New Roman" w:cs="Times New Roman"/>
                <w:sz w:val="24"/>
                <w:szCs w:val="24"/>
              </w:rPr>
              <w:t>Электронный журнал рассылка</w:t>
            </w:r>
          </w:p>
        </w:tc>
        <w:tc>
          <w:tcPr>
            <w:tcW w:w="2836" w:type="dxa"/>
            <w:tcBorders>
              <w:top w:val="single" w:sz="4" w:space="0" w:color="000000" w:themeColor="text1"/>
            </w:tcBorders>
            <w:vAlign w:val="center"/>
          </w:tcPr>
          <w:p w:rsidR="00435873" w:rsidRPr="00FA6A32" w:rsidRDefault="00646921" w:rsidP="0064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921">
              <w:rPr>
                <w:rFonts w:ascii="Times New Roman" w:hAnsi="Times New Roman" w:cs="Times New Roman"/>
                <w:sz w:val="24"/>
                <w:szCs w:val="24"/>
              </w:rPr>
              <w:t xml:space="preserve">С.74-75, упр.12-с, письменно. </w:t>
            </w:r>
            <w:proofErr w:type="gramStart"/>
            <w:r w:rsidRPr="00646921">
              <w:rPr>
                <w:rFonts w:ascii="Times New Roman" w:hAnsi="Times New Roman" w:cs="Times New Roman"/>
                <w:sz w:val="24"/>
                <w:szCs w:val="24"/>
              </w:rPr>
              <w:t>Прочитать и переве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(Алиев Д.У.)</w:t>
            </w:r>
          </w:p>
        </w:tc>
      </w:tr>
      <w:tr w:rsidR="00435873" w:rsidRPr="005F60C3" w:rsidTr="00435873">
        <w:trPr>
          <w:trHeight w:val="157"/>
        </w:trPr>
        <w:tc>
          <w:tcPr>
            <w:tcW w:w="850" w:type="dxa"/>
            <w:vMerge/>
          </w:tcPr>
          <w:p w:rsidR="00435873" w:rsidRPr="00766A50" w:rsidRDefault="00435873" w:rsidP="004A4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435873" w:rsidRPr="00766A50" w:rsidRDefault="00435873" w:rsidP="004A45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35873" w:rsidRPr="00766A50" w:rsidRDefault="00435873" w:rsidP="004A4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000000" w:themeColor="text1"/>
            </w:tcBorders>
          </w:tcPr>
          <w:p w:rsidR="00435873" w:rsidRPr="00766A50" w:rsidRDefault="00435873" w:rsidP="004A4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435873" w:rsidRPr="00766A50" w:rsidRDefault="00435873" w:rsidP="004A4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000000" w:themeColor="text1"/>
            </w:tcBorders>
          </w:tcPr>
          <w:p w:rsidR="00435873" w:rsidRPr="00FA6A32" w:rsidRDefault="00435873" w:rsidP="004A4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B71">
              <w:rPr>
                <w:rFonts w:ascii="Times New Roman" w:hAnsi="Times New Roman" w:cs="Times New Roman"/>
                <w:sz w:val="24"/>
                <w:szCs w:val="24"/>
              </w:rPr>
              <w:t>Электронный журнал рассылка</w:t>
            </w:r>
          </w:p>
        </w:tc>
        <w:tc>
          <w:tcPr>
            <w:tcW w:w="2836" w:type="dxa"/>
            <w:tcBorders>
              <w:bottom w:val="single" w:sz="4" w:space="0" w:color="000000" w:themeColor="text1"/>
            </w:tcBorders>
          </w:tcPr>
          <w:p w:rsidR="00EE5970" w:rsidRPr="00EE5970" w:rsidRDefault="00EE5970" w:rsidP="00EE59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970">
              <w:rPr>
                <w:rFonts w:ascii="Times New Roman" w:hAnsi="Times New Roman" w:cs="Times New Roman"/>
                <w:bCs/>
                <w:sz w:val="24"/>
                <w:szCs w:val="24"/>
              </w:rPr>
              <w:t>1).с.82(переведи предложения и соотнеси с картинками:1-А,….)</w:t>
            </w:r>
          </w:p>
          <w:p w:rsidR="00435873" w:rsidRPr="005F60C3" w:rsidRDefault="00435873" w:rsidP="00EE59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0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F60C3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 w:rsidRPr="005F60C3">
              <w:rPr>
                <w:rFonts w:ascii="Times New Roman" w:hAnsi="Times New Roman" w:cs="Times New Roman"/>
                <w:bCs/>
                <w:sz w:val="24"/>
                <w:szCs w:val="24"/>
              </w:rPr>
              <w:t>Феттаева</w:t>
            </w:r>
            <w:proofErr w:type="spellEnd"/>
            <w:r w:rsidRPr="005F60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.Н.)</w:t>
            </w:r>
          </w:p>
        </w:tc>
      </w:tr>
      <w:tr w:rsidR="00435873" w:rsidRPr="00FA6A32" w:rsidTr="00435873">
        <w:trPr>
          <w:trHeight w:val="548"/>
        </w:trPr>
        <w:tc>
          <w:tcPr>
            <w:tcW w:w="850" w:type="dxa"/>
            <w:vMerge/>
          </w:tcPr>
          <w:p w:rsidR="00435873" w:rsidRPr="00766A50" w:rsidRDefault="00435873" w:rsidP="004A4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</w:tcBorders>
          </w:tcPr>
          <w:p w:rsidR="00435873" w:rsidRPr="00766A50" w:rsidRDefault="00435873" w:rsidP="004A45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6A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</w:tcPr>
          <w:p w:rsidR="00435873" w:rsidRPr="00766A50" w:rsidRDefault="00435873" w:rsidP="004A4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</w:tcBorders>
          </w:tcPr>
          <w:p w:rsidR="00435873" w:rsidRPr="00766A50" w:rsidRDefault="00435873" w:rsidP="004A4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</w:tcBorders>
          </w:tcPr>
          <w:p w:rsidR="00435873" w:rsidRPr="00766A50" w:rsidRDefault="00435873" w:rsidP="004A4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</w:tcBorders>
          </w:tcPr>
          <w:p w:rsidR="00435873" w:rsidRPr="00FA6A32" w:rsidRDefault="00435873" w:rsidP="004A4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B71">
              <w:rPr>
                <w:rFonts w:ascii="Times New Roman" w:hAnsi="Times New Roman" w:cs="Times New Roman"/>
                <w:sz w:val="24"/>
                <w:szCs w:val="24"/>
              </w:rPr>
              <w:t>Электронный журнал рассылка</w:t>
            </w:r>
          </w:p>
        </w:tc>
        <w:tc>
          <w:tcPr>
            <w:tcW w:w="2836" w:type="dxa"/>
            <w:tcBorders>
              <w:top w:val="single" w:sz="4" w:space="0" w:color="000000" w:themeColor="text1"/>
            </w:tcBorders>
          </w:tcPr>
          <w:p w:rsidR="00E75E99" w:rsidRPr="00E75E99" w:rsidRDefault="00E75E99" w:rsidP="00E75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E99">
              <w:rPr>
                <w:rFonts w:ascii="Times New Roman" w:hAnsi="Times New Roman" w:cs="Times New Roman"/>
                <w:sz w:val="24"/>
                <w:szCs w:val="24"/>
              </w:rPr>
              <w:t xml:space="preserve">С.111 </w:t>
            </w:r>
            <w:proofErr w:type="spellStart"/>
            <w:r w:rsidRPr="00E75E99">
              <w:rPr>
                <w:rFonts w:ascii="Times New Roman" w:hAnsi="Times New Roman" w:cs="Times New Roman"/>
                <w:sz w:val="24"/>
                <w:szCs w:val="24"/>
              </w:rPr>
              <w:t>game</w:t>
            </w:r>
            <w:proofErr w:type="spellEnd"/>
            <w:r w:rsidRPr="00E75E99">
              <w:rPr>
                <w:rFonts w:ascii="Times New Roman" w:hAnsi="Times New Roman" w:cs="Times New Roman"/>
                <w:sz w:val="24"/>
                <w:szCs w:val="24"/>
              </w:rPr>
              <w:t xml:space="preserve"> (составить предложения)</w:t>
            </w:r>
          </w:p>
          <w:p w:rsidR="00435873" w:rsidRPr="00FA6A32" w:rsidRDefault="00435873" w:rsidP="00E75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873" w:rsidRPr="00FA6A32" w:rsidTr="00435873">
        <w:trPr>
          <w:trHeight w:val="45"/>
        </w:trPr>
        <w:tc>
          <w:tcPr>
            <w:tcW w:w="850" w:type="dxa"/>
            <w:vMerge/>
          </w:tcPr>
          <w:p w:rsidR="00435873" w:rsidRPr="00766A50" w:rsidRDefault="00435873" w:rsidP="004A4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35873" w:rsidRPr="00766A50" w:rsidRDefault="00435873" w:rsidP="004A45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6A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тория России. Всеобщая история.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35873" w:rsidRPr="00766A50" w:rsidRDefault="00435873" w:rsidP="004A4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35873" w:rsidRPr="00766A50" w:rsidRDefault="00435873" w:rsidP="004A4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35873" w:rsidRPr="00766A50" w:rsidRDefault="00435873" w:rsidP="004A4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35873" w:rsidRDefault="00435873" w:rsidP="004A4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B71">
              <w:rPr>
                <w:rFonts w:ascii="Times New Roman" w:hAnsi="Times New Roman" w:cs="Times New Roman"/>
                <w:sz w:val="24"/>
                <w:szCs w:val="24"/>
              </w:rPr>
              <w:t>Электронный журнал рассылка</w:t>
            </w:r>
          </w:p>
          <w:p w:rsidR="00435873" w:rsidRPr="00112C96" w:rsidRDefault="00435873" w:rsidP="004A4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9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ресурс </w:t>
            </w:r>
          </w:p>
          <w:p w:rsidR="00EF7813" w:rsidRPr="00EF7813" w:rsidRDefault="00435873" w:rsidP="00EF7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7" w:history="1">
              <w:r w:rsidR="00EF7813" w:rsidRPr="00EF781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https://videouroki.net/video/65-rimskaia-im </w:t>
              </w:r>
              <w:hyperlink r:id="rId8" w:history="1">
                <w:r w:rsidR="00EF7813" w:rsidRPr="00EF7813">
                  <w:rPr>
                    <w:rStyle w:val="a6"/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https://videouroki.net/video/66-vziatiie-rima-varvarami.html</w:t>
                </w:r>
              </w:hyperlink>
              <w:r w:rsidR="00EF7813" w:rsidRPr="00EF781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pieriia-pri-konstantinie.html</w:t>
              </w:r>
            </w:hyperlink>
          </w:p>
          <w:p w:rsidR="00435873" w:rsidRPr="00FA6A32" w:rsidRDefault="00EF7813" w:rsidP="00EF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813">
              <w:rPr>
                <w:rFonts w:ascii="Times New Roman" w:hAnsi="Times New Roman" w:cs="Times New Roman"/>
                <w:sz w:val="24"/>
                <w:szCs w:val="24"/>
              </w:rPr>
              <w:t>Работа в контурной карте</w:t>
            </w:r>
            <w:r w:rsidRPr="00EF78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hyperlink r:id="rId9" w:history="1">
              <w:r w:rsidRPr="00EF781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obr.1c.ru/mapkit/history/Ancient_Western-Roman-Empire.html</w:t>
              </w:r>
            </w:hyperlink>
          </w:p>
        </w:tc>
        <w:tc>
          <w:tcPr>
            <w:tcW w:w="2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F7813" w:rsidRPr="00EF7813" w:rsidRDefault="00EF7813" w:rsidP="00EF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813">
              <w:rPr>
                <w:rFonts w:ascii="Times New Roman" w:hAnsi="Times New Roman" w:cs="Times New Roman"/>
                <w:sz w:val="24"/>
                <w:szCs w:val="24"/>
              </w:rPr>
              <w:t>Учить в учебнике §59-60</w:t>
            </w:r>
          </w:p>
          <w:p w:rsidR="00EF7813" w:rsidRPr="00EF7813" w:rsidRDefault="00EF7813" w:rsidP="00EF781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F7813">
              <w:rPr>
                <w:rFonts w:ascii="Times New Roman" w:hAnsi="Times New Roman" w:cs="Times New Roman"/>
                <w:sz w:val="24"/>
                <w:szCs w:val="24"/>
              </w:rPr>
              <w:t xml:space="preserve">Пройти тест по теме: </w:t>
            </w:r>
            <w:hyperlink r:id="rId10" w:history="1">
              <w:r w:rsidRPr="00EF781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ideouroki.net/tests/rimskaia-impieriia-pri-konstantinie-1.html</w:t>
              </w:r>
            </w:hyperlink>
            <w:r w:rsidRPr="00EF7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Pr="00EF781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ideouroki.net/tests/vziatiie-rima-varvarami-1.html</w:t>
              </w:r>
            </w:hyperlink>
          </w:p>
          <w:p w:rsidR="00435873" w:rsidRPr="00FA6A32" w:rsidRDefault="00435873" w:rsidP="00435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873" w:rsidRPr="00FA6A32" w:rsidTr="00435873">
        <w:trPr>
          <w:trHeight w:val="45"/>
        </w:trPr>
        <w:tc>
          <w:tcPr>
            <w:tcW w:w="850" w:type="dxa"/>
            <w:vMerge/>
          </w:tcPr>
          <w:p w:rsidR="00435873" w:rsidRPr="00766A50" w:rsidRDefault="00435873" w:rsidP="004A4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35873" w:rsidRPr="00766A50" w:rsidRDefault="00435873" w:rsidP="004A45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6A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35873" w:rsidRPr="00766A50" w:rsidRDefault="00435873" w:rsidP="004A4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35873" w:rsidRPr="00766A50" w:rsidRDefault="00435873" w:rsidP="004A4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35873" w:rsidRPr="00766A50" w:rsidRDefault="00435873" w:rsidP="004A4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46921" w:rsidRPr="00646921" w:rsidRDefault="00435873" w:rsidP="0064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B71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журнал </w:t>
            </w:r>
            <w:hyperlink r:id="rId12" w:history="1">
              <w:r w:rsidR="00646921" w:rsidRPr="0032660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terneturok.ru/lesson/biology/5-klass/vvedenie/biologiya-nauka-o-zhivoy-prirode</w:t>
              </w:r>
            </w:hyperlink>
            <w:r w:rsidR="00646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5873" w:rsidRPr="00FA6A32" w:rsidRDefault="00435873" w:rsidP="00646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35873" w:rsidRPr="00FA6A32" w:rsidRDefault="00646921" w:rsidP="004A4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921">
              <w:rPr>
                <w:rFonts w:ascii="Times New Roman" w:hAnsi="Times New Roman" w:cs="Times New Roman"/>
                <w:sz w:val="24"/>
                <w:szCs w:val="24"/>
              </w:rPr>
              <w:t>1.просмотреть эл. ресурс. 2.повторить пройденный материал</w:t>
            </w:r>
          </w:p>
        </w:tc>
      </w:tr>
      <w:tr w:rsidR="00766A50" w:rsidRPr="00766A50" w:rsidTr="000A6EDC">
        <w:trPr>
          <w:trHeight w:val="45"/>
        </w:trPr>
        <w:tc>
          <w:tcPr>
            <w:tcW w:w="850" w:type="dxa"/>
            <w:vMerge w:val="restart"/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A50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766A50" w:rsidRPr="00766A50" w:rsidRDefault="00766A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6A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766A50" w:rsidRPr="00FA6A32" w:rsidRDefault="00C23B71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B71">
              <w:rPr>
                <w:rFonts w:ascii="Times New Roman" w:hAnsi="Times New Roman" w:cs="Times New Roman"/>
                <w:sz w:val="24"/>
                <w:szCs w:val="24"/>
              </w:rPr>
              <w:t>Электронный журнал рассылка</w:t>
            </w:r>
          </w:p>
        </w:tc>
        <w:tc>
          <w:tcPr>
            <w:tcW w:w="2836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766A50" w:rsidRPr="00FA6A32" w:rsidRDefault="00B31E2D" w:rsidP="00D2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2D">
              <w:rPr>
                <w:rFonts w:ascii="Times New Roman" w:hAnsi="Times New Roman" w:cs="Times New Roman"/>
                <w:sz w:val="24"/>
                <w:szCs w:val="24"/>
              </w:rPr>
              <w:t xml:space="preserve">Задания </w:t>
            </w:r>
            <w:r w:rsidRPr="00B31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го плана в рассылке</w:t>
            </w:r>
          </w:p>
        </w:tc>
      </w:tr>
      <w:tr w:rsidR="00766A50" w:rsidRPr="00766A50" w:rsidTr="000A6EDC">
        <w:trPr>
          <w:trHeight w:val="45"/>
        </w:trPr>
        <w:tc>
          <w:tcPr>
            <w:tcW w:w="850" w:type="dxa"/>
            <w:vMerge/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A50" w:rsidRPr="00766A50" w:rsidRDefault="00766A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6A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A50" w:rsidRPr="00FA6A32" w:rsidRDefault="00C23B71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B71">
              <w:rPr>
                <w:rFonts w:ascii="Times New Roman" w:hAnsi="Times New Roman" w:cs="Times New Roman"/>
                <w:sz w:val="24"/>
                <w:szCs w:val="24"/>
              </w:rPr>
              <w:t>Электронный журнал рассылка</w:t>
            </w:r>
          </w:p>
        </w:tc>
        <w:tc>
          <w:tcPr>
            <w:tcW w:w="2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A50" w:rsidRPr="00FA6A32" w:rsidRDefault="00BC4B15" w:rsidP="00BC4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B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ы 1-9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8</w:t>
            </w:r>
          </w:p>
        </w:tc>
      </w:tr>
      <w:tr w:rsidR="00766A50" w:rsidRPr="00766A50" w:rsidTr="000A6EDC">
        <w:trPr>
          <w:trHeight w:val="45"/>
        </w:trPr>
        <w:tc>
          <w:tcPr>
            <w:tcW w:w="850" w:type="dxa"/>
            <w:vMerge/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A50" w:rsidRPr="00766A50" w:rsidRDefault="00766A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6A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A50" w:rsidRPr="00766A50" w:rsidRDefault="00766A50" w:rsidP="00BF1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A50" w:rsidRPr="00766A50" w:rsidRDefault="00766A50" w:rsidP="00BF1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A50" w:rsidRPr="00FA6A32" w:rsidRDefault="00760D0B" w:rsidP="00BF1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A32">
              <w:rPr>
                <w:rFonts w:ascii="Times New Roman" w:hAnsi="Times New Roman" w:cs="Times New Roman"/>
                <w:sz w:val="24"/>
                <w:szCs w:val="24"/>
              </w:rPr>
              <w:t>Электронный журнал рассылка</w:t>
            </w:r>
          </w:p>
        </w:tc>
        <w:tc>
          <w:tcPr>
            <w:tcW w:w="2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A4792" w:rsidRPr="001A4792" w:rsidRDefault="001A4792" w:rsidP="001A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792">
              <w:rPr>
                <w:rFonts w:ascii="Times New Roman" w:hAnsi="Times New Roman" w:cs="Times New Roman"/>
                <w:sz w:val="24"/>
                <w:szCs w:val="24"/>
              </w:rPr>
              <w:t xml:space="preserve">№1117, </w:t>
            </w:r>
          </w:p>
          <w:p w:rsidR="001A4792" w:rsidRPr="001A4792" w:rsidRDefault="001A4792" w:rsidP="001A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792">
              <w:rPr>
                <w:rFonts w:ascii="Times New Roman" w:hAnsi="Times New Roman" w:cs="Times New Roman"/>
                <w:sz w:val="24"/>
                <w:szCs w:val="24"/>
              </w:rPr>
              <w:t>№1124</w:t>
            </w:r>
          </w:p>
          <w:p w:rsidR="00766A50" w:rsidRPr="00FA6A32" w:rsidRDefault="00766A50" w:rsidP="001A4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A50" w:rsidRPr="00766A50" w:rsidTr="000A6EDC">
        <w:trPr>
          <w:trHeight w:val="645"/>
        </w:trPr>
        <w:tc>
          <w:tcPr>
            <w:tcW w:w="850" w:type="dxa"/>
            <w:vMerge/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</w:tcBorders>
          </w:tcPr>
          <w:p w:rsidR="00766A50" w:rsidRPr="00766A50" w:rsidRDefault="00766A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6A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</w:tcPr>
          <w:p w:rsidR="00766A50" w:rsidRPr="00766A50" w:rsidRDefault="00766A50" w:rsidP="0068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</w:tcBorders>
          </w:tcPr>
          <w:p w:rsidR="00766A50" w:rsidRPr="00766A50" w:rsidRDefault="00766A50" w:rsidP="006F6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</w:tcBorders>
          </w:tcPr>
          <w:p w:rsidR="00766A50" w:rsidRPr="00766A50" w:rsidRDefault="00766A50" w:rsidP="006F6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</w:tcBorders>
          </w:tcPr>
          <w:p w:rsidR="00766A50" w:rsidRDefault="00C23B71" w:rsidP="006F6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B71">
              <w:rPr>
                <w:rFonts w:ascii="Times New Roman" w:hAnsi="Times New Roman" w:cs="Times New Roman"/>
                <w:sz w:val="24"/>
                <w:szCs w:val="24"/>
              </w:rPr>
              <w:t>Электронный журнал рассылка</w:t>
            </w:r>
          </w:p>
          <w:p w:rsidR="006440FA" w:rsidRPr="00FA6A32" w:rsidRDefault="006440FA" w:rsidP="006F6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</w:tcBorders>
          </w:tcPr>
          <w:p w:rsidR="00E75E99" w:rsidRPr="00E75E99" w:rsidRDefault="00E75E99" w:rsidP="00E75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E99">
              <w:rPr>
                <w:rFonts w:ascii="Times New Roman" w:hAnsi="Times New Roman" w:cs="Times New Roman"/>
                <w:sz w:val="24"/>
                <w:szCs w:val="24"/>
              </w:rPr>
              <w:t>WB с.62</w:t>
            </w:r>
          </w:p>
          <w:p w:rsidR="00766A50" w:rsidRPr="00FA6A32" w:rsidRDefault="00766A50" w:rsidP="00E75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A50" w:rsidRPr="00766A50" w:rsidTr="000A6EDC">
        <w:trPr>
          <w:trHeight w:val="45"/>
        </w:trPr>
        <w:tc>
          <w:tcPr>
            <w:tcW w:w="850" w:type="dxa"/>
            <w:vMerge w:val="restart"/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A50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701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766A50" w:rsidRPr="00766A50" w:rsidRDefault="00766A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6A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418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766A50" w:rsidRPr="00766A50" w:rsidRDefault="00766A50" w:rsidP="00516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766A50" w:rsidRPr="00766A50" w:rsidRDefault="00766A50" w:rsidP="00516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766A50" w:rsidRDefault="00C23B71" w:rsidP="00516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B71">
              <w:rPr>
                <w:rFonts w:ascii="Times New Roman" w:hAnsi="Times New Roman" w:cs="Times New Roman"/>
                <w:sz w:val="24"/>
                <w:szCs w:val="24"/>
              </w:rPr>
              <w:t>Электронный журнал рассылка</w:t>
            </w:r>
          </w:p>
          <w:p w:rsidR="00646921" w:rsidRPr="00FA6A32" w:rsidRDefault="00646921" w:rsidP="00516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64692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outube.com/watch?v=T26YA92mxbE</w:t>
              </w:r>
            </w:hyperlink>
          </w:p>
        </w:tc>
        <w:tc>
          <w:tcPr>
            <w:tcW w:w="2836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766A50" w:rsidRPr="00D546BE" w:rsidRDefault="00646921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</w:tr>
      <w:tr w:rsidR="00766A50" w:rsidRPr="00766A50" w:rsidTr="000A6EDC">
        <w:trPr>
          <w:trHeight w:val="45"/>
        </w:trPr>
        <w:tc>
          <w:tcPr>
            <w:tcW w:w="850" w:type="dxa"/>
            <w:vMerge/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A50" w:rsidRPr="00766A50" w:rsidRDefault="00766A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6A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A50" w:rsidRPr="00FA6A32" w:rsidRDefault="00C23B71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B71">
              <w:rPr>
                <w:rFonts w:ascii="Times New Roman" w:hAnsi="Times New Roman" w:cs="Times New Roman"/>
                <w:sz w:val="24"/>
                <w:szCs w:val="24"/>
              </w:rPr>
              <w:t>Электронный журнал рассылка</w:t>
            </w:r>
          </w:p>
        </w:tc>
        <w:tc>
          <w:tcPr>
            <w:tcW w:w="2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A50" w:rsidRPr="00FA6A32" w:rsidRDefault="00B31E2D" w:rsidP="00D2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E2D">
              <w:rPr>
                <w:rFonts w:ascii="Times New Roman" w:hAnsi="Times New Roman" w:cs="Times New Roman"/>
                <w:sz w:val="24"/>
                <w:szCs w:val="24"/>
              </w:rPr>
              <w:t>Задания индивидуального плана в рассылке</w:t>
            </w:r>
          </w:p>
        </w:tc>
      </w:tr>
      <w:tr w:rsidR="00766A50" w:rsidRPr="00766A50" w:rsidTr="000A6EDC">
        <w:trPr>
          <w:trHeight w:val="45"/>
        </w:trPr>
        <w:tc>
          <w:tcPr>
            <w:tcW w:w="850" w:type="dxa"/>
            <w:vMerge/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A50" w:rsidRPr="00766A50" w:rsidRDefault="00766A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6A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A50" w:rsidRPr="00FA6A32" w:rsidRDefault="00760D0B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A32">
              <w:rPr>
                <w:rFonts w:ascii="Times New Roman" w:hAnsi="Times New Roman" w:cs="Times New Roman"/>
                <w:sz w:val="24"/>
                <w:szCs w:val="24"/>
              </w:rPr>
              <w:t>Электронный журнал рассылка</w:t>
            </w:r>
          </w:p>
        </w:tc>
        <w:tc>
          <w:tcPr>
            <w:tcW w:w="2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A4792" w:rsidRPr="001A4792" w:rsidRDefault="001A4792" w:rsidP="001A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792">
              <w:rPr>
                <w:rFonts w:ascii="Times New Roman" w:hAnsi="Times New Roman" w:cs="Times New Roman"/>
                <w:sz w:val="24"/>
                <w:szCs w:val="24"/>
              </w:rPr>
              <w:t>№1168</w:t>
            </w:r>
          </w:p>
          <w:p w:rsidR="00766A50" w:rsidRPr="00FA6A32" w:rsidRDefault="00766A50" w:rsidP="001A4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A50" w:rsidRPr="00766A50" w:rsidTr="000A6EDC">
        <w:trPr>
          <w:trHeight w:val="158"/>
        </w:trPr>
        <w:tc>
          <w:tcPr>
            <w:tcW w:w="850" w:type="dxa"/>
            <w:vMerge/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</w:tcBorders>
          </w:tcPr>
          <w:p w:rsidR="00766A50" w:rsidRPr="00766A50" w:rsidRDefault="00766A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6A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A50" w:rsidRPr="00766A50" w:rsidRDefault="00766A50" w:rsidP="0068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</w:tcBorders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</w:tcBorders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</w:tcBorders>
          </w:tcPr>
          <w:p w:rsidR="00766A50" w:rsidRPr="00FA6A32" w:rsidRDefault="00C23B71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B71">
              <w:rPr>
                <w:rFonts w:ascii="Times New Roman" w:hAnsi="Times New Roman" w:cs="Times New Roman"/>
                <w:sz w:val="24"/>
                <w:szCs w:val="24"/>
              </w:rPr>
              <w:t>Электронный журнал рассылка</w:t>
            </w:r>
          </w:p>
        </w:tc>
        <w:tc>
          <w:tcPr>
            <w:tcW w:w="2836" w:type="dxa"/>
            <w:tcBorders>
              <w:top w:val="single" w:sz="4" w:space="0" w:color="000000" w:themeColor="text1"/>
            </w:tcBorders>
          </w:tcPr>
          <w:p w:rsidR="00646921" w:rsidRPr="00646921" w:rsidRDefault="00646921" w:rsidP="0064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921">
              <w:rPr>
                <w:rFonts w:ascii="Times New Roman" w:hAnsi="Times New Roman" w:cs="Times New Roman"/>
                <w:sz w:val="24"/>
                <w:szCs w:val="24"/>
              </w:rPr>
              <w:t xml:space="preserve">С.84, </w:t>
            </w:r>
            <w:proofErr w:type="spellStart"/>
            <w:r w:rsidRPr="00646921">
              <w:rPr>
                <w:rFonts w:ascii="Times New Roman" w:hAnsi="Times New Roman" w:cs="Times New Roman"/>
                <w:sz w:val="24"/>
                <w:szCs w:val="24"/>
              </w:rPr>
              <w:t>Große</w:t>
            </w:r>
            <w:proofErr w:type="spellEnd"/>
            <w:r w:rsidRPr="00646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6921">
              <w:rPr>
                <w:rFonts w:ascii="Times New Roman" w:hAnsi="Times New Roman" w:cs="Times New Roman"/>
                <w:sz w:val="24"/>
                <w:szCs w:val="24"/>
              </w:rPr>
              <w:t>Pause</w:t>
            </w:r>
            <w:proofErr w:type="spellEnd"/>
            <w:r w:rsidRPr="00646921">
              <w:rPr>
                <w:rFonts w:ascii="Times New Roman" w:hAnsi="Times New Roman" w:cs="Times New Roman"/>
                <w:sz w:val="24"/>
                <w:szCs w:val="24"/>
              </w:rPr>
              <w:t>. Пункты 1-35. Повторить пройденное.</w:t>
            </w:r>
          </w:p>
          <w:p w:rsidR="00766A50" w:rsidRPr="00FA6A32" w:rsidRDefault="00646921" w:rsidP="0064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0A9A">
              <w:rPr>
                <w:rFonts w:ascii="Times New Roman" w:hAnsi="Times New Roman" w:cs="Times New Roman"/>
                <w:sz w:val="24"/>
                <w:szCs w:val="24"/>
              </w:rPr>
              <w:t>(Алиев Д.У.)</w:t>
            </w:r>
          </w:p>
        </w:tc>
      </w:tr>
      <w:tr w:rsidR="00766A50" w:rsidRPr="00766A50" w:rsidTr="000A6EDC">
        <w:trPr>
          <w:trHeight w:val="157"/>
        </w:trPr>
        <w:tc>
          <w:tcPr>
            <w:tcW w:w="850" w:type="dxa"/>
            <w:vMerge/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766A50" w:rsidRPr="00766A50" w:rsidRDefault="00766A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A50" w:rsidRPr="00766A50" w:rsidRDefault="00766A50" w:rsidP="0068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000000" w:themeColor="text1"/>
            </w:tcBorders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000000" w:themeColor="text1"/>
            </w:tcBorders>
          </w:tcPr>
          <w:p w:rsidR="00766A50" w:rsidRPr="00FA6A32" w:rsidRDefault="00C23B71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B71">
              <w:rPr>
                <w:rFonts w:ascii="Times New Roman" w:hAnsi="Times New Roman" w:cs="Times New Roman"/>
                <w:sz w:val="24"/>
                <w:szCs w:val="24"/>
              </w:rPr>
              <w:t>Электронный журнал рассылка</w:t>
            </w:r>
          </w:p>
        </w:tc>
        <w:tc>
          <w:tcPr>
            <w:tcW w:w="2836" w:type="dxa"/>
            <w:tcBorders>
              <w:bottom w:val="single" w:sz="4" w:space="0" w:color="000000" w:themeColor="text1"/>
            </w:tcBorders>
          </w:tcPr>
          <w:p w:rsidR="00766A50" w:rsidRPr="005F60C3" w:rsidRDefault="00EE5970" w:rsidP="00BF3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970">
              <w:rPr>
                <w:rFonts w:ascii="Times New Roman" w:hAnsi="Times New Roman" w:cs="Times New Roman"/>
                <w:bCs/>
                <w:sz w:val="24"/>
                <w:szCs w:val="24"/>
              </w:rPr>
              <w:t>С.84-сколько заданий можешь выполнить</w:t>
            </w:r>
            <w:proofErr w:type="gramStart"/>
            <w:r w:rsidRPr="00EE5970">
              <w:rPr>
                <w:rFonts w:ascii="Times New Roman" w:hAnsi="Times New Roman" w:cs="Times New Roman"/>
                <w:bCs/>
                <w:sz w:val="24"/>
                <w:szCs w:val="24"/>
              </w:rPr>
              <w:t>?-</w:t>
            </w:r>
            <w:proofErr w:type="gramEnd"/>
            <w:r w:rsidRPr="00EE59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исьменно(например:33-Ja,ich </w:t>
            </w:r>
            <w:proofErr w:type="spellStart"/>
            <w:r w:rsidRPr="00EE5970">
              <w:rPr>
                <w:rFonts w:ascii="Times New Roman" w:hAnsi="Times New Roman" w:cs="Times New Roman"/>
                <w:bCs/>
                <w:sz w:val="24"/>
                <w:szCs w:val="24"/>
              </w:rPr>
              <w:t>telefoniere</w:t>
            </w:r>
            <w:proofErr w:type="spellEnd"/>
            <w:r w:rsidRPr="00EE59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E5970">
              <w:rPr>
                <w:rFonts w:ascii="Times New Roman" w:hAnsi="Times New Roman" w:cs="Times New Roman"/>
                <w:bCs/>
                <w:sz w:val="24"/>
                <w:szCs w:val="24"/>
              </w:rPr>
              <w:t>gern</w:t>
            </w:r>
            <w:proofErr w:type="spellEnd"/>
            <w:r w:rsidRPr="00EE59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) </w:t>
            </w:r>
            <w:r w:rsidR="005F60C3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 w:rsidR="005F60C3">
              <w:rPr>
                <w:rFonts w:ascii="Times New Roman" w:hAnsi="Times New Roman" w:cs="Times New Roman"/>
                <w:bCs/>
                <w:sz w:val="24"/>
                <w:szCs w:val="24"/>
              </w:rPr>
              <w:t>Феттаева</w:t>
            </w:r>
            <w:proofErr w:type="spellEnd"/>
            <w:r w:rsidR="005F60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.Н.)</w:t>
            </w:r>
          </w:p>
        </w:tc>
      </w:tr>
      <w:tr w:rsidR="00766A50" w:rsidRPr="00766A50" w:rsidTr="002E1BEF">
        <w:trPr>
          <w:trHeight w:val="621"/>
        </w:trPr>
        <w:tc>
          <w:tcPr>
            <w:tcW w:w="850" w:type="dxa"/>
            <w:vMerge/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</w:tcBorders>
          </w:tcPr>
          <w:p w:rsidR="00766A50" w:rsidRPr="00766A50" w:rsidRDefault="00766A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6A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</w:tcPr>
          <w:p w:rsidR="00766A50" w:rsidRPr="00766A50" w:rsidRDefault="00766A50" w:rsidP="0068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</w:tcBorders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</w:tcBorders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</w:tcBorders>
          </w:tcPr>
          <w:p w:rsidR="00766A50" w:rsidRPr="00FA6A32" w:rsidRDefault="00C23B71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B71">
              <w:rPr>
                <w:rFonts w:ascii="Times New Roman" w:hAnsi="Times New Roman" w:cs="Times New Roman"/>
                <w:sz w:val="24"/>
                <w:szCs w:val="24"/>
              </w:rPr>
              <w:t>Электронный журнал рассылка</w:t>
            </w:r>
          </w:p>
        </w:tc>
        <w:tc>
          <w:tcPr>
            <w:tcW w:w="2836" w:type="dxa"/>
            <w:tcBorders>
              <w:top w:val="single" w:sz="4" w:space="0" w:color="000000" w:themeColor="text1"/>
            </w:tcBorders>
          </w:tcPr>
          <w:p w:rsidR="00E75E99" w:rsidRPr="00E75E99" w:rsidRDefault="00E75E99" w:rsidP="00E75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E99">
              <w:rPr>
                <w:rFonts w:ascii="Times New Roman" w:hAnsi="Times New Roman" w:cs="Times New Roman"/>
                <w:sz w:val="24"/>
                <w:szCs w:val="24"/>
              </w:rPr>
              <w:t xml:space="preserve">С.113 </w:t>
            </w:r>
            <w:proofErr w:type="spellStart"/>
            <w:proofErr w:type="gramStart"/>
            <w:r w:rsidRPr="00E75E9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E75E9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766A50" w:rsidRPr="00FA6A32" w:rsidRDefault="00766A50" w:rsidP="00E75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A50" w:rsidRPr="00766A50" w:rsidTr="000A6EDC">
        <w:trPr>
          <w:trHeight w:val="45"/>
        </w:trPr>
        <w:tc>
          <w:tcPr>
            <w:tcW w:w="850" w:type="dxa"/>
            <w:vMerge w:val="restart"/>
          </w:tcPr>
          <w:p w:rsidR="00766A50" w:rsidRPr="00766A50" w:rsidRDefault="00B50A2E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</w:t>
            </w:r>
          </w:p>
        </w:tc>
        <w:tc>
          <w:tcPr>
            <w:tcW w:w="1701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766A50" w:rsidRPr="00766A50" w:rsidRDefault="00766A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6A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766A50" w:rsidRPr="00FA6A32" w:rsidRDefault="00760D0B" w:rsidP="001A1B24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FA6A32">
              <w:rPr>
                <w:rFonts w:ascii="Times New Roman" w:hAnsi="Times New Roman" w:cs="Times New Roman"/>
                <w:sz w:val="24"/>
                <w:szCs w:val="24"/>
              </w:rPr>
              <w:t>Электронный журнал рассылка</w:t>
            </w:r>
          </w:p>
        </w:tc>
        <w:tc>
          <w:tcPr>
            <w:tcW w:w="2836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766A50" w:rsidRPr="00FA6A32" w:rsidRDefault="001A4792" w:rsidP="00D2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792">
              <w:rPr>
                <w:rFonts w:ascii="Times New Roman" w:hAnsi="Times New Roman" w:cs="Times New Roman"/>
                <w:sz w:val="24"/>
                <w:szCs w:val="24"/>
              </w:rPr>
              <w:t>№1172(а)</w:t>
            </w:r>
          </w:p>
        </w:tc>
      </w:tr>
      <w:tr w:rsidR="00766A50" w:rsidRPr="00766A50" w:rsidTr="000A6EDC">
        <w:trPr>
          <w:trHeight w:val="662"/>
        </w:trPr>
        <w:tc>
          <w:tcPr>
            <w:tcW w:w="850" w:type="dxa"/>
            <w:vMerge/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</w:tcBorders>
          </w:tcPr>
          <w:p w:rsidR="00766A50" w:rsidRPr="00766A50" w:rsidRDefault="00766A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6A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</w:tcPr>
          <w:p w:rsidR="00766A50" w:rsidRPr="00766A50" w:rsidRDefault="00766A50" w:rsidP="006F6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</w:tcBorders>
          </w:tcPr>
          <w:p w:rsidR="00766A50" w:rsidRPr="00766A50" w:rsidRDefault="00766A50" w:rsidP="00730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</w:tcBorders>
          </w:tcPr>
          <w:p w:rsidR="00766A50" w:rsidRPr="00766A50" w:rsidRDefault="00766A50" w:rsidP="00730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</w:tcBorders>
          </w:tcPr>
          <w:p w:rsidR="00766A50" w:rsidRPr="00766A50" w:rsidRDefault="00C23B71" w:rsidP="00730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B71">
              <w:rPr>
                <w:rFonts w:ascii="Times New Roman" w:hAnsi="Times New Roman" w:cs="Times New Roman"/>
                <w:sz w:val="24"/>
                <w:szCs w:val="24"/>
              </w:rPr>
              <w:t>Электронный журнал рассылка</w:t>
            </w:r>
          </w:p>
        </w:tc>
        <w:tc>
          <w:tcPr>
            <w:tcW w:w="2836" w:type="dxa"/>
            <w:tcBorders>
              <w:top w:val="single" w:sz="4" w:space="0" w:color="000000" w:themeColor="text1"/>
            </w:tcBorders>
          </w:tcPr>
          <w:p w:rsidR="00E75E99" w:rsidRPr="00E75E99" w:rsidRDefault="00E75E99" w:rsidP="00E75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E99">
              <w:rPr>
                <w:rFonts w:ascii="Times New Roman" w:hAnsi="Times New Roman" w:cs="Times New Roman"/>
                <w:sz w:val="24"/>
                <w:szCs w:val="24"/>
              </w:rPr>
              <w:t xml:space="preserve">С 114 </w:t>
            </w:r>
            <w:proofErr w:type="spellStart"/>
            <w:proofErr w:type="gramStart"/>
            <w:r w:rsidRPr="00E75E9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E75E99">
              <w:rPr>
                <w:rFonts w:ascii="Times New Roman" w:hAnsi="Times New Roman" w:cs="Times New Roman"/>
                <w:sz w:val="24"/>
                <w:szCs w:val="24"/>
              </w:rPr>
              <w:t xml:space="preserve"> 4,5</w:t>
            </w:r>
          </w:p>
          <w:p w:rsidR="00766A50" w:rsidRPr="00766A50" w:rsidRDefault="00766A50" w:rsidP="00E75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A50" w:rsidRPr="00766A50" w:rsidTr="000A6EDC">
        <w:trPr>
          <w:trHeight w:val="45"/>
        </w:trPr>
        <w:tc>
          <w:tcPr>
            <w:tcW w:w="850" w:type="dxa"/>
            <w:vMerge/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A50" w:rsidRPr="00766A50" w:rsidRDefault="00766A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6A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A50" w:rsidRPr="00766A50" w:rsidRDefault="00766A50" w:rsidP="006F6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A50" w:rsidRPr="00766A50" w:rsidRDefault="00C23B71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B71">
              <w:rPr>
                <w:rFonts w:ascii="Times New Roman" w:hAnsi="Times New Roman" w:cs="Times New Roman"/>
                <w:sz w:val="24"/>
                <w:szCs w:val="24"/>
              </w:rPr>
              <w:t>Электронный журнал рассылка</w:t>
            </w:r>
          </w:p>
        </w:tc>
        <w:tc>
          <w:tcPr>
            <w:tcW w:w="2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A50" w:rsidRPr="00766A50" w:rsidRDefault="00873616" w:rsidP="00B31E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31E2D" w:rsidRPr="00B31E2D">
              <w:rPr>
                <w:rFonts w:ascii="Times New Roman" w:hAnsi="Times New Roman" w:cs="Times New Roman"/>
                <w:bCs/>
                <w:sz w:val="24"/>
                <w:szCs w:val="24"/>
              </w:rPr>
              <w:t>Задания индивидуального плана в рассылке</w:t>
            </w:r>
            <w:bookmarkStart w:id="0" w:name="_GoBack"/>
            <w:bookmarkEnd w:id="0"/>
          </w:p>
        </w:tc>
      </w:tr>
      <w:tr w:rsidR="00766A50" w:rsidRPr="00766A50" w:rsidTr="000A6EDC">
        <w:trPr>
          <w:trHeight w:val="45"/>
        </w:trPr>
        <w:tc>
          <w:tcPr>
            <w:tcW w:w="850" w:type="dxa"/>
            <w:vMerge/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A50" w:rsidRPr="00766A50" w:rsidRDefault="00766A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6A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A50" w:rsidRPr="00766A50" w:rsidRDefault="00766A50" w:rsidP="006F6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A50" w:rsidRPr="00766A50" w:rsidRDefault="00C23B71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B71">
              <w:rPr>
                <w:rFonts w:ascii="Times New Roman" w:hAnsi="Times New Roman" w:cs="Times New Roman"/>
                <w:sz w:val="24"/>
                <w:szCs w:val="24"/>
              </w:rPr>
              <w:t>Электронный журнал рассылка</w:t>
            </w:r>
          </w:p>
        </w:tc>
        <w:tc>
          <w:tcPr>
            <w:tcW w:w="2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A50" w:rsidRPr="00766A50" w:rsidRDefault="00BC4B15" w:rsidP="00AD6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C4B1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BC4B15">
              <w:rPr>
                <w:rFonts w:ascii="Times New Roman" w:hAnsi="Times New Roman" w:cs="Times New Roman"/>
                <w:sz w:val="24"/>
                <w:szCs w:val="24"/>
              </w:rPr>
              <w:t xml:space="preserve"> 251-268 список для летнего прочтения – в рассылке</w:t>
            </w:r>
          </w:p>
        </w:tc>
      </w:tr>
      <w:tr w:rsidR="00766A50" w:rsidRPr="00766A50" w:rsidTr="000A6EDC">
        <w:trPr>
          <w:trHeight w:val="45"/>
        </w:trPr>
        <w:tc>
          <w:tcPr>
            <w:tcW w:w="850" w:type="dxa"/>
            <w:vMerge/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A50" w:rsidRPr="00766A50" w:rsidRDefault="00766A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6A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тория России. Всеобщая история.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A50" w:rsidRPr="00766A50" w:rsidRDefault="00766A50" w:rsidP="001A1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A50" w:rsidRPr="00766A50" w:rsidRDefault="00766A50" w:rsidP="00D75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A50" w:rsidRPr="00766A50" w:rsidRDefault="00766A50" w:rsidP="00D75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12C96" w:rsidRDefault="00C23B71" w:rsidP="0011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B71">
              <w:rPr>
                <w:rFonts w:ascii="Times New Roman" w:hAnsi="Times New Roman" w:cs="Times New Roman"/>
                <w:sz w:val="24"/>
                <w:szCs w:val="24"/>
              </w:rPr>
              <w:t>Электронный журнал рассылка</w:t>
            </w:r>
            <w:r w:rsidR="00112C96" w:rsidRPr="00112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7813" w:rsidRDefault="00BF3109" w:rsidP="00D2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10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ресурс </w:t>
            </w:r>
          </w:p>
          <w:p w:rsidR="00766A50" w:rsidRPr="00766A50" w:rsidRDefault="00EF7813" w:rsidP="00D2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EF781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onlinetestpad.com/ru/crossword/1251-istoriya-drevnego-mira</w:t>
              </w:r>
            </w:hyperlink>
          </w:p>
        </w:tc>
        <w:tc>
          <w:tcPr>
            <w:tcW w:w="2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6A50" w:rsidRPr="00766A50" w:rsidRDefault="00BF3109" w:rsidP="002E1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F7813" w:rsidRPr="00EF78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шить</w:t>
            </w:r>
            <w:proofErr w:type="spellEnd"/>
            <w:r w:rsidR="00EF7813" w:rsidRPr="00EF78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F7813" w:rsidRPr="00EF78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оссворд</w:t>
            </w:r>
            <w:proofErr w:type="spellEnd"/>
            <w:r w:rsidR="00EF7813" w:rsidRPr="00EF78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 </w:t>
            </w:r>
            <w:proofErr w:type="spellStart"/>
            <w:r w:rsidR="00EF7813" w:rsidRPr="00EF78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е</w:t>
            </w:r>
            <w:proofErr w:type="spellEnd"/>
            <w:r w:rsidR="00EF7813" w:rsidRPr="00EF78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5" w:history="1">
              <w:r w:rsidR="00EF7813" w:rsidRPr="00EF781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onlinetestpad.com/ru/crossword/1251-istoriya-drevnego-mira</w:t>
              </w:r>
            </w:hyperlink>
          </w:p>
        </w:tc>
      </w:tr>
      <w:tr w:rsidR="000A6EDC" w:rsidRPr="00766A50" w:rsidTr="000A6EDC">
        <w:trPr>
          <w:trHeight w:val="506"/>
        </w:trPr>
        <w:tc>
          <w:tcPr>
            <w:tcW w:w="850" w:type="dxa"/>
            <w:vMerge w:val="restart"/>
          </w:tcPr>
          <w:p w:rsidR="000A6EDC" w:rsidRPr="00766A50" w:rsidRDefault="000A6EDC" w:rsidP="00575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A50">
              <w:rPr>
                <w:rFonts w:ascii="Times New Roman" w:hAnsi="Times New Roman" w:cs="Times New Roman"/>
                <w:sz w:val="24"/>
                <w:szCs w:val="24"/>
              </w:rPr>
              <w:t>ПТН</w:t>
            </w:r>
          </w:p>
        </w:tc>
        <w:tc>
          <w:tcPr>
            <w:tcW w:w="1701" w:type="dxa"/>
            <w:tcBorders>
              <w:top w:val="single" w:sz="18" w:space="0" w:color="000000" w:themeColor="text1"/>
            </w:tcBorders>
          </w:tcPr>
          <w:p w:rsidR="000A6EDC" w:rsidRPr="00766A50" w:rsidRDefault="000A6EDC" w:rsidP="00575C6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6A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top w:val="single" w:sz="18" w:space="0" w:color="000000" w:themeColor="text1"/>
            </w:tcBorders>
          </w:tcPr>
          <w:p w:rsidR="000A6EDC" w:rsidRPr="00766A50" w:rsidRDefault="000A6EDC" w:rsidP="00575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18" w:space="0" w:color="000000" w:themeColor="text1"/>
            </w:tcBorders>
          </w:tcPr>
          <w:p w:rsidR="000A6EDC" w:rsidRPr="00766A50" w:rsidRDefault="000A6EDC" w:rsidP="00575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8" w:space="0" w:color="000000" w:themeColor="text1"/>
            </w:tcBorders>
          </w:tcPr>
          <w:p w:rsidR="000A6EDC" w:rsidRPr="00766A50" w:rsidRDefault="000A6EDC" w:rsidP="00575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8" w:space="0" w:color="000000" w:themeColor="text1"/>
            </w:tcBorders>
          </w:tcPr>
          <w:p w:rsidR="000A6EDC" w:rsidRDefault="000A6EDC" w:rsidP="00575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BC7">
              <w:rPr>
                <w:rFonts w:ascii="Times New Roman" w:hAnsi="Times New Roman" w:cs="Times New Roman"/>
                <w:sz w:val="24"/>
                <w:szCs w:val="24"/>
              </w:rPr>
              <w:t>Электронный журнал. Рассылка</w:t>
            </w:r>
          </w:p>
          <w:p w:rsidR="000A6EDC" w:rsidRPr="00766A50" w:rsidRDefault="000A6EDC" w:rsidP="00575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6EDC" w:rsidRPr="00766A50" w:rsidRDefault="000A6EDC" w:rsidP="00575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18" w:space="0" w:color="000000" w:themeColor="text1"/>
            </w:tcBorders>
          </w:tcPr>
          <w:p w:rsidR="000A6EDC" w:rsidRPr="00766A50" w:rsidRDefault="001A4792" w:rsidP="0080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</w:tr>
      <w:tr w:rsidR="000A6EDC" w:rsidRPr="00766A50" w:rsidTr="000A6EDC">
        <w:trPr>
          <w:trHeight w:val="506"/>
        </w:trPr>
        <w:tc>
          <w:tcPr>
            <w:tcW w:w="850" w:type="dxa"/>
            <w:vMerge/>
          </w:tcPr>
          <w:p w:rsidR="000A6EDC" w:rsidRPr="00766A50" w:rsidRDefault="000A6EDC" w:rsidP="00575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000000" w:themeColor="text1"/>
            </w:tcBorders>
          </w:tcPr>
          <w:p w:rsidR="000A6EDC" w:rsidRPr="00766A50" w:rsidRDefault="000A6EDC" w:rsidP="00575C6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6A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418" w:type="dxa"/>
            <w:tcBorders>
              <w:top w:val="single" w:sz="18" w:space="0" w:color="000000" w:themeColor="text1"/>
            </w:tcBorders>
          </w:tcPr>
          <w:p w:rsidR="000A6EDC" w:rsidRPr="00766A50" w:rsidRDefault="000A6EDC" w:rsidP="00575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18" w:space="0" w:color="000000" w:themeColor="text1"/>
            </w:tcBorders>
          </w:tcPr>
          <w:p w:rsidR="000A6EDC" w:rsidRPr="00766A50" w:rsidRDefault="000A6EDC" w:rsidP="00575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8" w:space="0" w:color="000000" w:themeColor="text1"/>
            </w:tcBorders>
          </w:tcPr>
          <w:p w:rsidR="000A6EDC" w:rsidRPr="00766A50" w:rsidRDefault="000A6EDC" w:rsidP="00575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8" w:space="0" w:color="000000" w:themeColor="text1"/>
            </w:tcBorders>
          </w:tcPr>
          <w:p w:rsidR="000A6EDC" w:rsidRPr="00766A50" w:rsidRDefault="000A6EDC" w:rsidP="00575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A50">
              <w:rPr>
                <w:rFonts w:ascii="Times New Roman" w:hAnsi="Times New Roman" w:cs="Times New Roman"/>
                <w:sz w:val="24"/>
                <w:szCs w:val="24"/>
              </w:rPr>
              <w:t>Электронный журнал. Рассылка</w:t>
            </w:r>
          </w:p>
        </w:tc>
        <w:tc>
          <w:tcPr>
            <w:tcW w:w="2836" w:type="dxa"/>
            <w:tcBorders>
              <w:top w:val="single" w:sz="18" w:space="0" w:color="000000" w:themeColor="text1"/>
            </w:tcBorders>
          </w:tcPr>
          <w:p w:rsidR="000A6EDC" w:rsidRPr="00766A50" w:rsidRDefault="00E75E99" w:rsidP="00575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E99">
              <w:rPr>
                <w:rFonts w:ascii="Times New Roman" w:hAnsi="Times New Roman" w:cs="Times New Roman"/>
                <w:sz w:val="24"/>
                <w:szCs w:val="24"/>
              </w:rPr>
              <w:t>Словарная работа</w:t>
            </w:r>
          </w:p>
        </w:tc>
      </w:tr>
    </w:tbl>
    <w:p w:rsidR="00B95524" w:rsidRPr="00CA49EE" w:rsidRDefault="00B95524" w:rsidP="001C40B3"/>
    <w:sectPr w:rsidR="00B95524" w:rsidRPr="00CA49EE" w:rsidSect="001C40B3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F32BAD"/>
    <w:multiLevelType w:val="hybridMultilevel"/>
    <w:tmpl w:val="6B3C3E84"/>
    <w:lvl w:ilvl="0" w:tplc="0B7CD55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D591D"/>
    <w:rsid w:val="0001001A"/>
    <w:rsid w:val="00043951"/>
    <w:rsid w:val="000575FB"/>
    <w:rsid w:val="00090408"/>
    <w:rsid w:val="00095724"/>
    <w:rsid w:val="000A6EDC"/>
    <w:rsid w:val="000D2DB0"/>
    <w:rsid w:val="000D664B"/>
    <w:rsid w:val="000F712F"/>
    <w:rsid w:val="00102642"/>
    <w:rsid w:val="00112C96"/>
    <w:rsid w:val="00121A0C"/>
    <w:rsid w:val="00192493"/>
    <w:rsid w:val="001A1B24"/>
    <w:rsid w:val="001A4792"/>
    <w:rsid w:val="001C14D8"/>
    <w:rsid w:val="001C40B3"/>
    <w:rsid w:val="001C7046"/>
    <w:rsid w:val="001D3246"/>
    <w:rsid w:val="001F3A79"/>
    <w:rsid w:val="001F75C3"/>
    <w:rsid w:val="00205966"/>
    <w:rsid w:val="00297B18"/>
    <w:rsid w:val="002B6874"/>
    <w:rsid w:val="002D2CAC"/>
    <w:rsid w:val="002E0A1C"/>
    <w:rsid w:val="002E1BEF"/>
    <w:rsid w:val="002E7143"/>
    <w:rsid w:val="00306BC9"/>
    <w:rsid w:val="00312650"/>
    <w:rsid w:val="003134FA"/>
    <w:rsid w:val="00354D62"/>
    <w:rsid w:val="00380CAD"/>
    <w:rsid w:val="003E65B9"/>
    <w:rsid w:val="003E7721"/>
    <w:rsid w:val="0040066F"/>
    <w:rsid w:val="00410978"/>
    <w:rsid w:val="00426D2F"/>
    <w:rsid w:val="00427B74"/>
    <w:rsid w:val="00432643"/>
    <w:rsid w:val="00435873"/>
    <w:rsid w:val="00437C6B"/>
    <w:rsid w:val="00452189"/>
    <w:rsid w:val="00463B4C"/>
    <w:rsid w:val="00466ED8"/>
    <w:rsid w:val="004B294B"/>
    <w:rsid w:val="004C6FE4"/>
    <w:rsid w:val="004E4872"/>
    <w:rsid w:val="00516EEA"/>
    <w:rsid w:val="0051770B"/>
    <w:rsid w:val="00527EBC"/>
    <w:rsid w:val="005368DC"/>
    <w:rsid w:val="005416FA"/>
    <w:rsid w:val="00577799"/>
    <w:rsid w:val="005D27E1"/>
    <w:rsid w:val="005E42B5"/>
    <w:rsid w:val="005F3073"/>
    <w:rsid w:val="005F60C3"/>
    <w:rsid w:val="00616BC3"/>
    <w:rsid w:val="006440FA"/>
    <w:rsid w:val="00646921"/>
    <w:rsid w:val="00653DF6"/>
    <w:rsid w:val="006A2BEB"/>
    <w:rsid w:val="006B08E3"/>
    <w:rsid w:val="00713DD6"/>
    <w:rsid w:val="00727A60"/>
    <w:rsid w:val="00730B4E"/>
    <w:rsid w:val="00732DBE"/>
    <w:rsid w:val="007570C8"/>
    <w:rsid w:val="00760287"/>
    <w:rsid w:val="00760D0B"/>
    <w:rsid w:val="00766A50"/>
    <w:rsid w:val="007A6846"/>
    <w:rsid w:val="007B5511"/>
    <w:rsid w:val="007C5D8A"/>
    <w:rsid w:val="007C6F63"/>
    <w:rsid w:val="007D14D2"/>
    <w:rsid w:val="007E327C"/>
    <w:rsid w:val="007E5302"/>
    <w:rsid w:val="007E777F"/>
    <w:rsid w:val="007F3200"/>
    <w:rsid w:val="00801F46"/>
    <w:rsid w:val="00824717"/>
    <w:rsid w:val="00846B88"/>
    <w:rsid w:val="00846DC3"/>
    <w:rsid w:val="00873616"/>
    <w:rsid w:val="008757A9"/>
    <w:rsid w:val="00886479"/>
    <w:rsid w:val="00891A22"/>
    <w:rsid w:val="00896AF7"/>
    <w:rsid w:val="008A1653"/>
    <w:rsid w:val="008D3239"/>
    <w:rsid w:val="008F6EF0"/>
    <w:rsid w:val="00910667"/>
    <w:rsid w:val="00914572"/>
    <w:rsid w:val="00921A23"/>
    <w:rsid w:val="0092540E"/>
    <w:rsid w:val="00926730"/>
    <w:rsid w:val="00935413"/>
    <w:rsid w:val="00950240"/>
    <w:rsid w:val="00952C07"/>
    <w:rsid w:val="009963BA"/>
    <w:rsid w:val="009A6358"/>
    <w:rsid w:val="009D6A03"/>
    <w:rsid w:val="00A0237D"/>
    <w:rsid w:val="00A35FC8"/>
    <w:rsid w:val="00A43832"/>
    <w:rsid w:val="00A43C61"/>
    <w:rsid w:val="00A468FF"/>
    <w:rsid w:val="00A742CA"/>
    <w:rsid w:val="00AA24D5"/>
    <w:rsid w:val="00AC17CC"/>
    <w:rsid w:val="00AC57FF"/>
    <w:rsid w:val="00AD6E0A"/>
    <w:rsid w:val="00AE712C"/>
    <w:rsid w:val="00AF0F36"/>
    <w:rsid w:val="00B03493"/>
    <w:rsid w:val="00B10A9A"/>
    <w:rsid w:val="00B31E2D"/>
    <w:rsid w:val="00B34588"/>
    <w:rsid w:val="00B3697A"/>
    <w:rsid w:val="00B50A2E"/>
    <w:rsid w:val="00B534C9"/>
    <w:rsid w:val="00B62FAF"/>
    <w:rsid w:val="00B65B0E"/>
    <w:rsid w:val="00B673E0"/>
    <w:rsid w:val="00B719F4"/>
    <w:rsid w:val="00B8008C"/>
    <w:rsid w:val="00B90393"/>
    <w:rsid w:val="00B95524"/>
    <w:rsid w:val="00BA2D6C"/>
    <w:rsid w:val="00BB3A42"/>
    <w:rsid w:val="00BB545F"/>
    <w:rsid w:val="00BC4B15"/>
    <w:rsid w:val="00BD42B0"/>
    <w:rsid w:val="00BF18C0"/>
    <w:rsid w:val="00BF3109"/>
    <w:rsid w:val="00C23B71"/>
    <w:rsid w:val="00C23F2C"/>
    <w:rsid w:val="00CA49EE"/>
    <w:rsid w:val="00CB4121"/>
    <w:rsid w:val="00CC3ADA"/>
    <w:rsid w:val="00CF6804"/>
    <w:rsid w:val="00CF77AB"/>
    <w:rsid w:val="00D0105E"/>
    <w:rsid w:val="00D12569"/>
    <w:rsid w:val="00D22CA3"/>
    <w:rsid w:val="00D23BE6"/>
    <w:rsid w:val="00D3417F"/>
    <w:rsid w:val="00D379BB"/>
    <w:rsid w:val="00D45F0A"/>
    <w:rsid w:val="00D51330"/>
    <w:rsid w:val="00D546BE"/>
    <w:rsid w:val="00D75732"/>
    <w:rsid w:val="00DE1F26"/>
    <w:rsid w:val="00DF685E"/>
    <w:rsid w:val="00E035AC"/>
    <w:rsid w:val="00E07F52"/>
    <w:rsid w:val="00E205FC"/>
    <w:rsid w:val="00E37699"/>
    <w:rsid w:val="00E40E44"/>
    <w:rsid w:val="00E70E18"/>
    <w:rsid w:val="00E73EE2"/>
    <w:rsid w:val="00E75E99"/>
    <w:rsid w:val="00E807DE"/>
    <w:rsid w:val="00ED591D"/>
    <w:rsid w:val="00EE5970"/>
    <w:rsid w:val="00EE682D"/>
    <w:rsid w:val="00EF150A"/>
    <w:rsid w:val="00EF7813"/>
    <w:rsid w:val="00F03FD8"/>
    <w:rsid w:val="00F41DAC"/>
    <w:rsid w:val="00F444D8"/>
    <w:rsid w:val="00F46B27"/>
    <w:rsid w:val="00F559D5"/>
    <w:rsid w:val="00F8044A"/>
    <w:rsid w:val="00F809AD"/>
    <w:rsid w:val="00F92664"/>
    <w:rsid w:val="00F972D3"/>
    <w:rsid w:val="00FA24BE"/>
    <w:rsid w:val="00FA6A32"/>
    <w:rsid w:val="00FB3E22"/>
    <w:rsid w:val="00FE1EDD"/>
    <w:rsid w:val="00FF0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52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59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0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066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37C6B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E7143"/>
    <w:rPr>
      <w:color w:val="800080" w:themeColor="followedHyperlink"/>
      <w:u w:val="single"/>
    </w:rPr>
  </w:style>
  <w:style w:type="character" w:styleId="a8">
    <w:name w:val="Placeholder Text"/>
    <w:basedOn w:val="a0"/>
    <w:uiPriority w:val="99"/>
    <w:semiHidden/>
    <w:rsid w:val="007B551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deouroki.net/video/66-vziatiie-rima-varvarami.html" TargetMode="External"/><Relationship Id="rId13" Type="http://schemas.openxmlformats.org/officeDocument/2006/relationships/hyperlink" Target="https://www.youtube.com/watch?v=T26YA92mxbE" TargetMode="External"/><Relationship Id="rId3" Type="http://schemas.openxmlformats.org/officeDocument/2006/relationships/styles" Target="styles.xml"/><Relationship Id="rId7" Type="http://schemas.openxmlformats.org/officeDocument/2006/relationships/hyperlink" Target="https://videouroki.net/video/65-rimskaia-impieriia-pri-konstantinie.html" TargetMode="External"/><Relationship Id="rId12" Type="http://schemas.openxmlformats.org/officeDocument/2006/relationships/hyperlink" Target="https://interneturok.ru/lesson/biology/5-klass/vvedenie/biologiya-nauka-o-zhivoy-priro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deouroki.net/tests/vziatiie-rima-varvarami-1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nlinetestpad.com/ru/crossword/1251-istoriya-drevnego-mira" TargetMode="External"/><Relationship Id="rId10" Type="http://schemas.openxmlformats.org/officeDocument/2006/relationships/hyperlink" Target="https://videouroki.net/tests/rimskaia-impieriia-pri-konstantinie-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br.1c.ru/mapkit/history/Ancient_Western-Roman-Empire.html" TargetMode="External"/><Relationship Id="rId14" Type="http://schemas.openxmlformats.org/officeDocument/2006/relationships/hyperlink" Target="https://onlinetestpad.com/ru/crossword/1251-istoriya-drevnego-mir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1FB1D-051B-4459-8E7F-037D2F5E3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3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dmin</dc:creator>
  <cp:lastModifiedBy>Windows User</cp:lastModifiedBy>
  <cp:revision>138</cp:revision>
  <cp:lastPrinted>2020-04-03T11:08:00Z</cp:lastPrinted>
  <dcterms:created xsi:type="dcterms:W3CDTF">2020-04-04T11:41:00Z</dcterms:created>
  <dcterms:modified xsi:type="dcterms:W3CDTF">2020-05-14T12:43:00Z</dcterms:modified>
</cp:coreProperties>
</file>